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8FF6" w14:textId="329AD7B3" w:rsidR="00DC3464" w:rsidRDefault="00DC3464">
      <w:r>
        <w:t>git clone &lt;</w:t>
      </w:r>
      <w:proofErr w:type="spellStart"/>
      <w:r>
        <w:t>url</w:t>
      </w:r>
      <w:proofErr w:type="spellEnd"/>
      <w:r>
        <w:t>&gt;</w:t>
      </w:r>
      <w:r>
        <w:br/>
        <w:t>git clone &lt;</w:t>
      </w:r>
      <w:proofErr w:type="spellStart"/>
      <w:r>
        <w:t>url</w:t>
      </w:r>
      <w:proofErr w:type="spellEnd"/>
      <w:r>
        <w:t>&gt; &lt;</w:t>
      </w:r>
      <w:proofErr w:type="spellStart"/>
      <w:r>
        <w:t>new_dir_name</w:t>
      </w:r>
      <w:proofErr w:type="spellEnd"/>
      <w:r>
        <w:t>&gt;</w:t>
      </w:r>
    </w:p>
    <w:p w14:paraId="4B009B94" w14:textId="4D035895" w:rsidR="00DC3464" w:rsidRDefault="00DC3464">
      <w:r>
        <w:t>git diff</w:t>
      </w:r>
      <w:r>
        <w:tab/>
      </w:r>
      <w:r>
        <w:tab/>
      </w:r>
      <w:r>
        <w:tab/>
      </w:r>
      <w:r>
        <w:tab/>
      </w:r>
      <w:r>
        <w:tab/>
        <w:t>(diff in modified/</w:t>
      </w:r>
      <w:proofErr w:type="spellStart"/>
      <w:r>
        <w:t>unstaged</w:t>
      </w:r>
      <w:proofErr w:type="spellEnd"/>
      <w:r>
        <w:t xml:space="preserve"> files)</w:t>
      </w:r>
      <w:r>
        <w:br/>
        <w:t xml:space="preserve">git diff --staged </w:t>
      </w:r>
      <w:r>
        <w:tab/>
      </w:r>
      <w:r>
        <w:tab/>
      </w:r>
      <w:r>
        <w:tab/>
      </w:r>
      <w:r>
        <w:tab/>
        <w:t>(or --cached)</w:t>
      </w:r>
      <w:r>
        <w:br/>
        <w:t xml:space="preserve">git </w:t>
      </w:r>
      <w:proofErr w:type="spellStart"/>
      <w:r>
        <w:t>difftool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?</w:t>
      </w:r>
    </w:p>
    <w:p w14:paraId="625EDAA7" w14:textId="5B38D2FD" w:rsidR="00DC3464" w:rsidRDefault="00DC3464">
      <w:r>
        <w:t>git rm &lt;file&gt;</w:t>
      </w:r>
      <w:r>
        <w:tab/>
      </w:r>
      <w:r>
        <w:tab/>
      </w:r>
      <w:r>
        <w:tab/>
      </w:r>
      <w:r>
        <w:tab/>
        <w:t>(removes file from stage and from the working directory)</w:t>
      </w:r>
      <w:r>
        <w:br/>
        <w:t>git rm --cached &lt;file&gt;</w:t>
      </w:r>
      <w:r>
        <w:tab/>
      </w:r>
      <w:r>
        <w:tab/>
      </w:r>
      <w:r>
        <w:tab/>
        <w:t>(removes from stage but keeps in working directory)</w:t>
      </w:r>
    </w:p>
    <w:p w14:paraId="42D175A3" w14:textId="236AB381" w:rsidR="00DC3464" w:rsidRDefault="00DC3464">
      <w:r>
        <w:t>git log</w:t>
      </w:r>
      <w:r>
        <w:br/>
      </w:r>
      <w:r>
        <w:tab/>
        <w:t>-#</w:t>
      </w:r>
      <w:r>
        <w:tab/>
      </w:r>
      <w:r>
        <w:tab/>
      </w:r>
      <w:r>
        <w:tab/>
      </w:r>
      <w:r>
        <w:tab/>
        <w:t>(limits # of commits to show)</w:t>
      </w:r>
      <w:r>
        <w:br/>
      </w:r>
      <w:r>
        <w:tab/>
        <w:t>-p</w:t>
      </w:r>
      <w:r>
        <w:tab/>
      </w:r>
      <w:r>
        <w:tab/>
      </w:r>
      <w:r>
        <w:tab/>
      </w:r>
      <w:r>
        <w:tab/>
        <w:t>(shows “patch” or changes ?)</w:t>
      </w:r>
      <w:r>
        <w:br/>
      </w:r>
      <w:r>
        <w:tab/>
        <w:t xml:space="preserve">--stat </w:t>
      </w:r>
      <w:r>
        <w:tab/>
      </w:r>
      <w:r>
        <w:tab/>
      </w:r>
      <w:r>
        <w:tab/>
      </w:r>
      <w:r>
        <w:tab/>
        <w:t>(gives concise stats on changes)</w:t>
      </w:r>
      <w:r>
        <w:br/>
      </w:r>
      <w:r>
        <w:tab/>
        <w:t>--pretty=_____</w:t>
      </w:r>
      <w:r>
        <w:tab/>
      </w:r>
      <w:r>
        <w:tab/>
      </w:r>
      <w:r>
        <w:tab/>
        <w:t>(</w:t>
      </w:r>
      <w:proofErr w:type="spellStart"/>
      <w:r>
        <w:t>oneline</w:t>
      </w:r>
      <w:proofErr w:type="spellEnd"/>
      <w:r>
        <w:t>, short, full, fuller, format:”%h %an %</w:t>
      </w:r>
      <w:proofErr w:type="spellStart"/>
      <w:r>
        <w:t>ar</w:t>
      </w:r>
      <w:proofErr w:type="spellEnd"/>
      <w:r>
        <w:t xml:space="preserve"> %s …”)</w:t>
      </w:r>
    </w:p>
    <w:p w14:paraId="7FA90BF2" w14:textId="61423BD9" w:rsidR="00DC3464" w:rsidRDefault="00DC3464">
      <w:r>
        <w:t>git commit</w:t>
      </w:r>
      <w:r>
        <w:br/>
        <w:t>git commit –amend</w:t>
      </w:r>
      <w:r>
        <w:tab/>
      </w:r>
      <w:r>
        <w:tab/>
      </w:r>
      <w:r>
        <w:tab/>
        <w:t>(add stage to previous commit; replaces the old commit)</w:t>
      </w:r>
    </w:p>
    <w:p w14:paraId="34B98817" w14:textId="0069CFFB" w:rsidR="00DC3464" w:rsidRDefault="00DC3464">
      <w:r>
        <w:t xml:space="preserve">git </w:t>
      </w:r>
      <w:proofErr w:type="gramStart"/>
      <w:r>
        <w:t>reset ?</w:t>
      </w:r>
      <w:proofErr w:type="gramEnd"/>
    </w:p>
    <w:p w14:paraId="4E93422B" w14:textId="11B9898A" w:rsidR="00DC3464" w:rsidRDefault="00DC3464" w:rsidP="005B1194">
      <w:r>
        <w:t>git remote -v</w:t>
      </w:r>
      <w:r>
        <w:tab/>
      </w:r>
      <w:r>
        <w:tab/>
      </w:r>
      <w:r>
        <w:tab/>
      </w:r>
      <w:r>
        <w:tab/>
        <w:t>(lists remotes)</w:t>
      </w:r>
      <w:r>
        <w:br/>
        <w:t>git remote add &lt;</w:t>
      </w:r>
      <w:proofErr w:type="spellStart"/>
      <w:r>
        <w:t>new_name</w:t>
      </w:r>
      <w:proofErr w:type="spellEnd"/>
      <w:r>
        <w:t>&gt; &lt;</w:t>
      </w:r>
      <w:proofErr w:type="spellStart"/>
      <w:r>
        <w:t>url</w:t>
      </w:r>
      <w:proofErr w:type="spellEnd"/>
      <w:r>
        <w:t>&gt;</w:t>
      </w:r>
      <w:r>
        <w:br/>
        <w:t>git remote show &lt;remote&gt;</w:t>
      </w:r>
      <w:r>
        <w:tab/>
      </w:r>
      <w:r>
        <w:tab/>
        <w:t>(gives local and remote information, branch info)</w:t>
      </w:r>
      <w:r w:rsidR="00AB5A11">
        <w:br/>
        <w:t>git ls-remote &lt;remote&gt;</w:t>
      </w:r>
      <w:r>
        <w:tab/>
      </w:r>
    </w:p>
    <w:p w14:paraId="6F39800C" w14:textId="1406278A" w:rsidR="00DC3464" w:rsidRDefault="00DC3464">
      <w:r>
        <w:t xml:space="preserve">git </w:t>
      </w:r>
      <w:proofErr w:type="gramStart"/>
      <w:r>
        <w:t>pull</w:t>
      </w:r>
      <w:proofErr w:type="gramEnd"/>
    </w:p>
    <w:p w14:paraId="4B278F9B" w14:textId="240B7774" w:rsidR="00DC3464" w:rsidRDefault="00DC3464">
      <w:r>
        <w:t>git push &lt;remote&gt; &lt;branch&gt;</w:t>
      </w:r>
    </w:p>
    <w:p w14:paraId="1C122A78" w14:textId="4F1792D2" w:rsidR="00E4669C" w:rsidRDefault="00AB5A11">
      <w:r>
        <w:t>git ls-remote &lt;remote&gt;</w:t>
      </w:r>
    </w:p>
    <w:p w14:paraId="14D219C1" w14:textId="0868C60D" w:rsidR="00D03F24" w:rsidRDefault="00E4669C">
      <w:r>
        <w:t>git branch</w:t>
      </w:r>
      <w:r>
        <w:tab/>
      </w:r>
      <w:r>
        <w:tab/>
      </w:r>
      <w:r>
        <w:tab/>
      </w:r>
      <w:r>
        <w:tab/>
        <w:t>(lists all local branches)</w:t>
      </w:r>
      <w:r>
        <w:br/>
      </w:r>
      <w:r>
        <w:t>git branch -r</w:t>
      </w:r>
      <w:r>
        <w:tab/>
      </w:r>
      <w:r>
        <w:tab/>
      </w:r>
      <w:r>
        <w:tab/>
      </w:r>
      <w:r>
        <w:tab/>
        <w:t>(list all remote branches)</w:t>
      </w:r>
      <w:r>
        <w:br/>
      </w:r>
      <w:r w:rsidR="001A1931">
        <w:t xml:space="preserve">git </w:t>
      </w:r>
      <w:r w:rsidR="00D03F24">
        <w:t>branch -a</w:t>
      </w:r>
      <w:r w:rsidR="00D03F24">
        <w:tab/>
      </w:r>
      <w:r w:rsidR="00D03F24">
        <w:tab/>
      </w:r>
      <w:r w:rsidR="00D03F24">
        <w:tab/>
      </w:r>
      <w:r w:rsidR="00D03F24">
        <w:tab/>
        <w:t xml:space="preserve">(list all </w:t>
      </w:r>
      <w:r w:rsidR="00953D0B">
        <w:t xml:space="preserve">local AND </w:t>
      </w:r>
      <w:r w:rsidR="00D03F24">
        <w:t>remote branches)</w:t>
      </w:r>
    </w:p>
    <w:p w14:paraId="52B64C57" w14:textId="163D9B9D" w:rsidR="005B1194" w:rsidRDefault="00D03F24">
      <w:r>
        <w:t xml:space="preserve">git checkout -b </w:t>
      </w:r>
      <w:proofErr w:type="spellStart"/>
      <w:r>
        <w:t>localName</w:t>
      </w:r>
      <w:proofErr w:type="spellEnd"/>
      <w:r>
        <w:t xml:space="preserve"> </w:t>
      </w:r>
      <w:r w:rsidR="00D714E5">
        <w:t>&lt;</w:t>
      </w:r>
      <w:proofErr w:type="spellStart"/>
      <w:r w:rsidR="00D714E5">
        <w:t>start_point</w:t>
      </w:r>
      <w:proofErr w:type="spellEnd"/>
      <w:r w:rsidR="00D714E5">
        <w:t>&gt;</w:t>
      </w:r>
      <w:r w:rsidR="00D714E5">
        <w:tab/>
      </w:r>
      <w:r>
        <w:tab/>
        <w:t>(create new local branch that tracks a remote branch)</w:t>
      </w:r>
    </w:p>
    <w:p w14:paraId="7449589C" w14:textId="731B73E6" w:rsidR="00AB5A11" w:rsidRDefault="005B1194">
      <w:r>
        <w:t>git fetch &lt;remote&gt;</w:t>
      </w:r>
      <w:r>
        <w:tab/>
      </w:r>
      <w:r>
        <w:tab/>
      </w:r>
      <w:r>
        <w:tab/>
        <w:t>(fetches ALL branches, commits, files, etc.)</w:t>
      </w:r>
      <w:r>
        <w:br/>
        <w:t>git fetch &lt;remote&gt; &lt;branch&gt;</w:t>
      </w:r>
      <w:r>
        <w:tab/>
      </w:r>
      <w:bookmarkStart w:id="0" w:name="_GoBack"/>
      <w:bookmarkEnd w:id="0"/>
      <w:r>
        <w:tab/>
        <w:t>(fetches specified branch, its commits, files, etc.)</w:t>
      </w:r>
      <w:r w:rsidR="00AB5A11">
        <w:br/>
      </w:r>
    </w:p>
    <w:sectPr w:rsidR="00AB5A11" w:rsidSect="00DC34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29"/>
    <w:rsid w:val="00091EF5"/>
    <w:rsid w:val="001A1931"/>
    <w:rsid w:val="00543829"/>
    <w:rsid w:val="005B1194"/>
    <w:rsid w:val="00953D0B"/>
    <w:rsid w:val="00AB5A11"/>
    <w:rsid w:val="00B83D11"/>
    <w:rsid w:val="00B91115"/>
    <w:rsid w:val="00D03F24"/>
    <w:rsid w:val="00D714E5"/>
    <w:rsid w:val="00DC3464"/>
    <w:rsid w:val="00E4669C"/>
    <w:rsid w:val="00E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5FEEA"/>
  <w15:chartTrackingRefBased/>
  <w15:docId w15:val="{07C88F54-88BD-44E3-81EF-AC3EDCB7A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D6E5-828E-48E4-BC27-8751555A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 Cowan</dc:creator>
  <cp:keywords/>
  <dc:description/>
  <cp:lastModifiedBy>Lee T Cowan</cp:lastModifiedBy>
  <cp:revision>3</cp:revision>
  <dcterms:created xsi:type="dcterms:W3CDTF">2020-02-01T08:33:00Z</dcterms:created>
  <dcterms:modified xsi:type="dcterms:W3CDTF">2020-02-05T02:56:00Z</dcterms:modified>
</cp:coreProperties>
</file>